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5B0F82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12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5B0F82">
              <w:rPr>
                <w:rFonts w:cstheme="minorHAnsi"/>
                <w:sz w:val="24"/>
                <w:lang w:val="uk-UA"/>
              </w:rPr>
              <w:t>26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5B0F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</w:t>
            </w:r>
            <w:bookmarkStart w:id="0" w:name="_GoBack"/>
            <w:bookmarkEnd w:id="0"/>
            <w:r>
              <w:rPr>
                <w:rFonts w:cstheme="minorHAnsi"/>
                <w:sz w:val="24"/>
                <w:lang w:val="uk-UA"/>
              </w:rPr>
              <w:t xml:space="preserve">Д № </w:t>
            </w:r>
            <w:r w:rsidR="005B0F82">
              <w:rPr>
                <w:rFonts w:cstheme="minorHAnsi"/>
                <w:sz w:val="24"/>
                <w:lang w:val="uk-UA"/>
              </w:rPr>
              <w:t>26</w:t>
            </w:r>
          </w:p>
        </w:tc>
        <w:tc>
          <w:tcPr>
            <w:tcW w:w="673" w:type="pct"/>
            <w:vAlign w:val="center"/>
          </w:tcPr>
          <w:p w:rsidR="005303F3" w:rsidRPr="001E2B43" w:rsidRDefault="005B0F82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B0F8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15,107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0F82"/>
    <w:rsid w:val="005B56E2"/>
    <w:rsid w:val="00613664"/>
    <w:rsid w:val="00623F83"/>
    <w:rsid w:val="00640B80"/>
    <w:rsid w:val="0064108A"/>
    <w:rsid w:val="00672EC3"/>
    <w:rsid w:val="00697A43"/>
    <w:rsid w:val="006A20AF"/>
    <w:rsid w:val="0071631C"/>
    <w:rsid w:val="007539FE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574A2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702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C564-8DCA-4EF1-9FEA-63124469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21</cp:revision>
  <cp:lastPrinted>2018-12-20T13:51:00Z</cp:lastPrinted>
  <dcterms:created xsi:type="dcterms:W3CDTF">2019-08-14T13:48:00Z</dcterms:created>
  <dcterms:modified xsi:type="dcterms:W3CDTF">2019-10-01T16:42:00Z</dcterms:modified>
</cp:coreProperties>
</file>